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7F" w:rsidRPr="004958C1" w:rsidRDefault="003E4B7F" w:rsidP="004958C1">
      <w:pPr>
        <w:spacing w:after="0"/>
        <w:jc w:val="both"/>
        <w:rPr>
          <w:rFonts w:ascii="Verdana" w:hAnsi="Verdana"/>
          <w:b/>
          <w:sz w:val="16"/>
          <w:szCs w:val="16"/>
          <w:u w:val="thick"/>
        </w:rPr>
      </w:pPr>
    </w:p>
    <w:p w:rsidR="003E4B7F" w:rsidRPr="004958C1" w:rsidRDefault="003E4B7F" w:rsidP="004958C1">
      <w:pPr>
        <w:spacing w:after="0"/>
        <w:jc w:val="both"/>
        <w:rPr>
          <w:rFonts w:ascii="Verdana" w:hAnsi="Verdana"/>
          <w:b/>
          <w:sz w:val="16"/>
          <w:szCs w:val="16"/>
          <w:u w:val="thick"/>
        </w:rPr>
      </w:pPr>
    </w:p>
    <w:p w:rsidR="003E4B7F" w:rsidRPr="004958C1" w:rsidRDefault="003E4B7F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  <w:r w:rsidRPr="004958C1">
        <w:rPr>
          <w:rFonts w:ascii="Verdana" w:hAnsi="Verdana"/>
          <w:b/>
          <w:sz w:val="16"/>
          <w:szCs w:val="16"/>
          <w:u w:val="thick"/>
        </w:rPr>
        <w:t>ÜNİLİG FİNAL BAYANLAR</w:t>
      </w:r>
    </w:p>
    <w:tbl>
      <w:tblPr>
        <w:tblpPr w:leftFromText="141" w:rightFromText="141" w:vertAnchor="text" w:horzAnchor="margin" w:tblpXSpec="center" w:tblpY="99"/>
        <w:tblW w:w="10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5217"/>
        <w:gridCol w:w="308"/>
        <w:gridCol w:w="299"/>
        <w:gridCol w:w="354"/>
        <w:gridCol w:w="292"/>
        <w:gridCol w:w="288"/>
        <w:gridCol w:w="446"/>
        <w:gridCol w:w="749"/>
        <w:gridCol w:w="541"/>
        <w:gridCol w:w="537"/>
        <w:gridCol w:w="759"/>
      </w:tblGrid>
      <w:tr w:rsidR="001C4536" w:rsidRPr="004958C1" w:rsidTr="001C4536">
        <w:trPr>
          <w:trHeight w:val="279"/>
        </w:trPr>
        <w:tc>
          <w:tcPr>
            <w:tcW w:w="10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ayanlar 1. Grup - Puan Durumu</w:t>
            </w:r>
          </w:p>
        </w:tc>
      </w:tr>
      <w:tr w:rsidR="001C4536" w:rsidRPr="004958C1" w:rsidTr="001C4536">
        <w:trPr>
          <w:trHeight w:val="2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1C4536" w:rsidRPr="004958C1" w:rsidTr="001C4536">
        <w:trPr>
          <w:trHeight w:val="2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28</w:t>
            </w:r>
          </w:p>
        </w:tc>
      </w:tr>
      <w:tr w:rsidR="001C4536" w:rsidRPr="004958C1" w:rsidTr="001C4536">
        <w:trPr>
          <w:trHeight w:val="2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AZIĞ FIRAT ÜNİVERSİTESİ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85</w:t>
            </w:r>
          </w:p>
        </w:tc>
      </w:tr>
      <w:tr w:rsidR="001C4536" w:rsidRPr="004958C1" w:rsidTr="001C4536">
        <w:trPr>
          <w:trHeight w:val="2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ZİANTEP ÜNİVERSİTESİ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89</w:t>
            </w:r>
          </w:p>
        </w:tc>
      </w:tr>
      <w:tr w:rsidR="001C4536" w:rsidRPr="004958C1" w:rsidTr="001C4536">
        <w:trPr>
          <w:trHeight w:val="2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MSUN ONDOKUZ MAYIS ÜNİVERSİTESİ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19</w:t>
            </w:r>
          </w:p>
        </w:tc>
      </w:tr>
    </w:tbl>
    <w:p w:rsidR="003E4B7F" w:rsidRPr="004958C1" w:rsidRDefault="003E4B7F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W w:w="10388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718"/>
        <w:gridCol w:w="307"/>
        <w:gridCol w:w="298"/>
        <w:gridCol w:w="353"/>
        <w:gridCol w:w="290"/>
        <w:gridCol w:w="286"/>
        <w:gridCol w:w="490"/>
        <w:gridCol w:w="845"/>
        <w:gridCol w:w="611"/>
        <w:gridCol w:w="607"/>
        <w:gridCol w:w="850"/>
        <w:gridCol w:w="18"/>
      </w:tblGrid>
      <w:tr w:rsidR="001C4536" w:rsidRPr="004958C1" w:rsidTr="001C4536">
        <w:trPr>
          <w:trHeight w:val="265"/>
        </w:trPr>
        <w:tc>
          <w:tcPr>
            <w:tcW w:w="10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ayanlar 2. Grup - Puan Durumu</w:t>
            </w:r>
          </w:p>
        </w:tc>
      </w:tr>
      <w:tr w:rsidR="001C4536" w:rsidRPr="004958C1" w:rsidTr="001C4536">
        <w:trPr>
          <w:gridAfter w:val="1"/>
          <w:wAfter w:w="18" w:type="dxa"/>
          <w:trHeight w:val="2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1C4536" w:rsidRPr="004958C1" w:rsidTr="001C4536">
        <w:trPr>
          <w:gridAfter w:val="1"/>
          <w:wAfter w:w="18" w:type="dxa"/>
          <w:trHeight w:val="2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İR YAŞAR ÜNİVERSİTESİ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88</w:t>
            </w:r>
          </w:p>
        </w:tc>
      </w:tr>
      <w:tr w:rsidR="001C4536" w:rsidRPr="004958C1" w:rsidTr="001C4536">
        <w:trPr>
          <w:gridAfter w:val="1"/>
          <w:wAfter w:w="18" w:type="dxa"/>
          <w:trHeight w:val="2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12</w:t>
            </w:r>
          </w:p>
        </w:tc>
      </w:tr>
      <w:tr w:rsidR="001C4536" w:rsidRPr="004958C1" w:rsidTr="001C4536">
        <w:trPr>
          <w:gridAfter w:val="1"/>
          <w:wAfter w:w="18" w:type="dxa"/>
          <w:trHeight w:val="2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42</w:t>
            </w:r>
          </w:p>
        </w:tc>
      </w:tr>
      <w:tr w:rsidR="001C4536" w:rsidRPr="004958C1" w:rsidTr="001C4536">
        <w:trPr>
          <w:gridAfter w:val="1"/>
          <w:wAfter w:w="18" w:type="dxa"/>
          <w:trHeight w:val="2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TALYA AKDENİZ ÜNİVERSİTESİ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7</w:t>
            </w:r>
          </w:p>
        </w:tc>
      </w:tr>
    </w:tbl>
    <w:p w:rsidR="003E4B7F" w:rsidRPr="004958C1" w:rsidRDefault="003E4B7F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pPr w:leftFromText="141" w:rightFromText="141" w:vertAnchor="text" w:horzAnchor="margin" w:tblpXSpec="center" w:tblpY="256"/>
        <w:tblW w:w="10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394"/>
        <w:gridCol w:w="1658"/>
        <w:gridCol w:w="668"/>
        <w:gridCol w:w="2898"/>
        <w:gridCol w:w="2935"/>
        <w:gridCol w:w="719"/>
      </w:tblGrid>
      <w:tr w:rsidR="001C4536" w:rsidRPr="004958C1" w:rsidTr="001C4536">
        <w:trPr>
          <w:trHeight w:val="277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ayanlar Yarı Final-Final Müsabakaları</w:t>
            </w:r>
          </w:p>
        </w:tc>
      </w:tr>
      <w:tr w:rsidR="001C4536" w:rsidRPr="004958C1" w:rsidTr="001C4536">
        <w:trPr>
          <w:trHeight w:val="27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V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Y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 Takımı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 Takım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nuç</w:t>
            </w:r>
          </w:p>
        </w:tc>
      </w:tr>
      <w:tr w:rsidR="001C4536" w:rsidRPr="004958C1" w:rsidTr="001C4536">
        <w:trPr>
          <w:trHeight w:val="27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.05.20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-3</w:t>
            </w:r>
          </w:p>
        </w:tc>
      </w:tr>
      <w:tr w:rsidR="001C4536" w:rsidRPr="004958C1" w:rsidTr="001C4536">
        <w:trPr>
          <w:trHeight w:val="27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.05.20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İR YAŞAR ÜNİVERSİTESİ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AZIĞ FIRAT ÜNİVERSİTES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-1</w:t>
            </w:r>
          </w:p>
        </w:tc>
      </w:tr>
      <w:tr w:rsidR="001C4536" w:rsidRPr="004958C1" w:rsidTr="001C4536">
        <w:trPr>
          <w:trHeight w:val="27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4.05.20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AZIĞ FIRAT ÜNİVERSİTES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-2</w:t>
            </w:r>
          </w:p>
        </w:tc>
      </w:tr>
      <w:tr w:rsidR="001C4536" w:rsidRPr="004958C1" w:rsidTr="001C4536">
        <w:trPr>
          <w:trHeight w:val="27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4.05.20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İR YAŞAR ÜNİVERSİTES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36" w:rsidRPr="004958C1" w:rsidRDefault="001C453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-0</w:t>
            </w:r>
          </w:p>
        </w:tc>
      </w:tr>
    </w:tbl>
    <w:p w:rsidR="001C4536" w:rsidRPr="004958C1" w:rsidRDefault="001C4536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1C4536" w:rsidRPr="004958C1" w:rsidRDefault="001C4536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1C4536" w:rsidRPr="004958C1" w:rsidRDefault="001C4536" w:rsidP="004958C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Ünilig  Bayanlar Sıralaması:</w:t>
      </w:r>
    </w:p>
    <w:p w:rsidR="001C4536" w:rsidRPr="004958C1" w:rsidRDefault="001C4536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1.</w:t>
      </w:r>
      <w:r w:rsidRPr="004958C1">
        <w:rPr>
          <w:rFonts w:ascii="Verdana" w:hAnsi="Verdana"/>
          <w:sz w:val="16"/>
          <w:szCs w:val="16"/>
        </w:rPr>
        <w:t xml:space="preserve"> İstanbul Üniversitesi</w:t>
      </w:r>
    </w:p>
    <w:p w:rsidR="001C4536" w:rsidRPr="004958C1" w:rsidRDefault="001C4536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2.</w:t>
      </w:r>
      <w:r w:rsidRPr="004958C1">
        <w:rPr>
          <w:rFonts w:ascii="Verdana" w:hAnsi="Verdana"/>
          <w:sz w:val="16"/>
          <w:szCs w:val="16"/>
        </w:rPr>
        <w:t xml:space="preserve"> İzmir Yaşar Üniversitesi</w:t>
      </w:r>
    </w:p>
    <w:p w:rsidR="000472CC" w:rsidRPr="004958C1" w:rsidRDefault="000472CC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3.</w:t>
      </w:r>
      <w:r w:rsidRPr="004958C1">
        <w:rPr>
          <w:rFonts w:ascii="Verdana" w:hAnsi="Verdana"/>
          <w:sz w:val="16"/>
          <w:szCs w:val="16"/>
        </w:rPr>
        <w:t xml:space="preserve"> Giresun Üniversitesi</w:t>
      </w:r>
    </w:p>
    <w:p w:rsidR="000472CC" w:rsidRPr="004958C1" w:rsidRDefault="000472CC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4.</w:t>
      </w:r>
      <w:r w:rsidRPr="004958C1">
        <w:rPr>
          <w:rFonts w:ascii="Verdana" w:hAnsi="Verdana"/>
          <w:sz w:val="16"/>
          <w:szCs w:val="16"/>
        </w:rPr>
        <w:t xml:space="preserve"> Elazığ Fırat Üniversitesi</w:t>
      </w:r>
    </w:p>
    <w:p w:rsidR="000472CC" w:rsidRPr="004958C1" w:rsidRDefault="000472CC" w:rsidP="004958C1">
      <w:pPr>
        <w:spacing w:after="0"/>
        <w:rPr>
          <w:rFonts w:ascii="Verdana" w:hAnsi="Verdana"/>
          <w:sz w:val="16"/>
          <w:szCs w:val="16"/>
        </w:rPr>
      </w:pPr>
    </w:p>
    <w:p w:rsidR="000472CC" w:rsidRPr="004958C1" w:rsidRDefault="000472CC" w:rsidP="004958C1">
      <w:pPr>
        <w:spacing w:after="0"/>
        <w:rPr>
          <w:rFonts w:ascii="Verdana" w:hAnsi="Verdana"/>
          <w:sz w:val="16"/>
          <w:szCs w:val="16"/>
        </w:rPr>
      </w:pPr>
    </w:p>
    <w:p w:rsidR="000472CC" w:rsidRPr="004958C1" w:rsidRDefault="000472CC" w:rsidP="004958C1">
      <w:pPr>
        <w:spacing w:after="0"/>
        <w:rPr>
          <w:rFonts w:ascii="Verdana" w:hAnsi="Verdana"/>
          <w:sz w:val="16"/>
          <w:szCs w:val="16"/>
        </w:rPr>
      </w:pPr>
    </w:p>
    <w:p w:rsidR="000472CC" w:rsidRDefault="000472CC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Default="007B500F" w:rsidP="004958C1">
      <w:pPr>
        <w:spacing w:after="0"/>
        <w:rPr>
          <w:rFonts w:ascii="Verdana" w:hAnsi="Verdana"/>
          <w:sz w:val="16"/>
          <w:szCs w:val="16"/>
        </w:rPr>
      </w:pPr>
    </w:p>
    <w:p w:rsidR="007B500F" w:rsidRPr="004958C1" w:rsidRDefault="007B500F" w:rsidP="004958C1">
      <w:pPr>
        <w:spacing w:after="0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0472CC" w:rsidRPr="004958C1" w:rsidRDefault="000472CC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846"/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278"/>
        <w:gridCol w:w="306"/>
        <w:gridCol w:w="298"/>
        <w:gridCol w:w="352"/>
        <w:gridCol w:w="289"/>
        <w:gridCol w:w="286"/>
        <w:gridCol w:w="444"/>
        <w:gridCol w:w="713"/>
        <w:gridCol w:w="525"/>
        <w:gridCol w:w="521"/>
        <w:gridCol w:w="718"/>
        <w:gridCol w:w="10"/>
      </w:tblGrid>
      <w:tr w:rsidR="00AB3206" w:rsidRPr="004958C1" w:rsidTr="00AB3206">
        <w:trPr>
          <w:trHeight w:val="289"/>
        </w:trPr>
        <w:tc>
          <w:tcPr>
            <w:tcW w:w="10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Erkekler 1. Grup - Puan Durumu</w:t>
            </w:r>
          </w:p>
        </w:tc>
      </w:tr>
      <w:tr w:rsidR="00AB3206" w:rsidRPr="004958C1" w:rsidTr="00AB3206">
        <w:trPr>
          <w:gridAfter w:val="1"/>
          <w:wAfter w:w="10" w:type="dxa"/>
          <w:trHeight w:val="28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AB3206" w:rsidRPr="004958C1" w:rsidTr="00AB3206">
        <w:trPr>
          <w:gridAfter w:val="1"/>
          <w:wAfter w:w="10" w:type="dxa"/>
          <w:trHeight w:val="28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RABZON KARADENİZ TEKNİK ÜNİVERSİTESİ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50</w:t>
            </w:r>
          </w:p>
        </w:tc>
      </w:tr>
      <w:tr w:rsidR="00AB3206" w:rsidRPr="004958C1" w:rsidTr="00AB3206">
        <w:trPr>
          <w:gridAfter w:val="1"/>
          <w:wAfter w:w="10" w:type="dxa"/>
          <w:trHeight w:val="28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6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22</w:t>
            </w:r>
          </w:p>
        </w:tc>
      </w:tr>
      <w:tr w:rsidR="00AB3206" w:rsidRPr="004958C1" w:rsidTr="00AB3206">
        <w:trPr>
          <w:gridAfter w:val="1"/>
          <w:wAfter w:w="10" w:type="dxa"/>
          <w:trHeight w:val="28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ÜZCE ÜNİVERSİTESİ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2</w:t>
            </w:r>
          </w:p>
        </w:tc>
      </w:tr>
      <w:tr w:rsidR="00AB3206" w:rsidRPr="004958C1" w:rsidTr="00AB3206">
        <w:trPr>
          <w:gridAfter w:val="1"/>
          <w:wAfter w:w="10" w:type="dxa"/>
          <w:trHeight w:val="28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ORUM HİTİT ÜNİVERSİTESİ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02</w:t>
            </w:r>
          </w:p>
        </w:tc>
      </w:tr>
    </w:tbl>
    <w:p w:rsidR="000472CC" w:rsidRPr="004958C1" w:rsidRDefault="008A6A7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  <w:r>
        <w:rPr>
          <w:rFonts w:ascii="Verdana" w:hAnsi="Verdana"/>
          <w:b/>
          <w:sz w:val="16"/>
          <w:szCs w:val="16"/>
          <w:u w:val="thick"/>
        </w:rPr>
        <w:t>ÜNİLİG FİNAL ERKE</w:t>
      </w:r>
      <w:r w:rsidR="000472CC" w:rsidRPr="004958C1">
        <w:rPr>
          <w:rFonts w:ascii="Verdana" w:hAnsi="Verdana"/>
          <w:b/>
          <w:sz w:val="16"/>
          <w:szCs w:val="16"/>
          <w:u w:val="thick"/>
        </w:rPr>
        <w:t>KLER</w:t>
      </w:r>
    </w:p>
    <w:p w:rsidR="000472CC" w:rsidRDefault="000472CC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A6A79" w:rsidRDefault="008A6A7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A6A79" w:rsidRDefault="008A6A7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A6A79" w:rsidRPr="004958C1" w:rsidRDefault="008A6A7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pPr w:leftFromText="141" w:rightFromText="141" w:vertAnchor="text" w:horzAnchor="margin" w:tblpXSpec="center" w:tblpY="216"/>
        <w:tblW w:w="10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700"/>
        <w:gridCol w:w="305"/>
        <w:gridCol w:w="297"/>
        <w:gridCol w:w="352"/>
        <w:gridCol w:w="289"/>
        <w:gridCol w:w="286"/>
        <w:gridCol w:w="487"/>
        <w:gridCol w:w="840"/>
        <w:gridCol w:w="608"/>
        <w:gridCol w:w="604"/>
        <w:gridCol w:w="840"/>
        <w:gridCol w:w="6"/>
      </w:tblGrid>
      <w:tr w:rsidR="00AB3206" w:rsidRPr="004958C1" w:rsidTr="00AB3206">
        <w:trPr>
          <w:trHeight w:val="270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Erkekler 2. Grup - Puan Durumu</w:t>
            </w:r>
          </w:p>
        </w:tc>
      </w:tr>
      <w:tr w:rsidR="00AB3206" w:rsidRPr="004958C1" w:rsidTr="00AB3206">
        <w:trPr>
          <w:gridAfter w:val="1"/>
          <w:wAfter w:w="6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AB3206" w:rsidRPr="004958C1" w:rsidTr="00AB3206">
        <w:trPr>
          <w:gridAfter w:val="1"/>
          <w:wAfter w:w="6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GELİŞİM ÜNİVERSİTES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95</w:t>
            </w:r>
          </w:p>
        </w:tc>
      </w:tr>
      <w:tr w:rsidR="00AB3206" w:rsidRPr="004958C1" w:rsidTr="00AB3206">
        <w:trPr>
          <w:gridAfter w:val="1"/>
          <w:wAfter w:w="6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TALYA AKDENİZ ÜNİVERSİTES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3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87</w:t>
            </w:r>
          </w:p>
        </w:tc>
      </w:tr>
      <w:tr w:rsidR="00AB3206" w:rsidRPr="004958C1" w:rsidTr="00AB3206">
        <w:trPr>
          <w:gridAfter w:val="1"/>
          <w:wAfter w:w="6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ZİANTEP ÜNİVERSİTES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36</w:t>
            </w:r>
          </w:p>
        </w:tc>
      </w:tr>
      <w:tr w:rsidR="00AB3206" w:rsidRPr="004958C1" w:rsidTr="00AB3206">
        <w:trPr>
          <w:gridAfter w:val="1"/>
          <w:wAfter w:w="6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AZIĞ FIRAT ÜNİVERSİTES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81</w:t>
            </w:r>
          </w:p>
        </w:tc>
      </w:tr>
    </w:tbl>
    <w:p w:rsidR="00AB3206" w:rsidRDefault="00AB3206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A6A79" w:rsidRDefault="008A6A7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A6A79" w:rsidRPr="004958C1" w:rsidRDefault="008A6A7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W w:w="10194" w:type="dxa"/>
        <w:tblInd w:w="-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384"/>
        <w:gridCol w:w="1530"/>
        <w:gridCol w:w="652"/>
        <w:gridCol w:w="3285"/>
        <w:gridCol w:w="2482"/>
        <w:gridCol w:w="705"/>
      </w:tblGrid>
      <w:tr w:rsidR="00AB3206" w:rsidRPr="004958C1" w:rsidTr="00E128FC">
        <w:trPr>
          <w:trHeight w:val="239"/>
        </w:trPr>
        <w:tc>
          <w:tcPr>
            <w:tcW w:w="10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Erkekler Yarı Final-Final Müsabakaları</w:t>
            </w:r>
          </w:p>
        </w:tc>
      </w:tr>
      <w:tr w:rsidR="00813467" w:rsidRPr="004958C1" w:rsidTr="00E128FC">
        <w:trPr>
          <w:trHeight w:val="23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Ye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 Takımı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 Takım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nuç</w:t>
            </w:r>
          </w:p>
        </w:tc>
      </w:tr>
      <w:tr w:rsidR="00813467" w:rsidRPr="004958C1" w:rsidTr="00E128FC">
        <w:trPr>
          <w:trHeight w:val="23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.05.20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RABZON KARADENİZ TEKNİK ÜNİVERSİTES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TALYA AKDENİZ ÜNİVERSİTESİ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-2</w:t>
            </w:r>
          </w:p>
        </w:tc>
      </w:tr>
      <w:tr w:rsidR="00813467" w:rsidRPr="004958C1" w:rsidTr="00E128FC">
        <w:trPr>
          <w:trHeight w:val="23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.05.20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GELİŞİM ÜNİVERSİTES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-3</w:t>
            </w:r>
          </w:p>
        </w:tc>
      </w:tr>
      <w:tr w:rsidR="00813467" w:rsidRPr="004958C1" w:rsidTr="00E128FC">
        <w:trPr>
          <w:trHeight w:val="23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4.05.20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TALYA AKDENİZ ÜNİVERSİTES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GELİŞİM ÜNİVERSİTESİ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-3</w:t>
            </w:r>
          </w:p>
        </w:tc>
      </w:tr>
      <w:tr w:rsidR="00813467" w:rsidRPr="004958C1" w:rsidTr="00E128FC">
        <w:trPr>
          <w:trHeight w:val="23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4.05.20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r(Gaziemir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RABZON KARADENİZ TEKNİK ÜNİVERSİTES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06" w:rsidRPr="004958C1" w:rsidRDefault="00AB3206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-3</w:t>
            </w:r>
          </w:p>
        </w:tc>
      </w:tr>
    </w:tbl>
    <w:p w:rsidR="00AB3206" w:rsidRPr="004958C1" w:rsidRDefault="00AB3206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13467" w:rsidRPr="004958C1" w:rsidRDefault="00813467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13467" w:rsidRPr="004958C1" w:rsidRDefault="00813467" w:rsidP="004958C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Ünilig  Erkekler Sıralaması:</w:t>
      </w:r>
    </w:p>
    <w:p w:rsidR="00813467" w:rsidRPr="004958C1" w:rsidRDefault="00813467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1.</w:t>
      </w:r>
      <w:r w:rsidRPr="004958C1">
        <w:rPr>
          <w:rFonts w:ascii="Verdana" w:hAnsi="Verdana"/>
          <w:sz w:val="16"/>
          <w:szCs w:val="16"/>
        </w:rPr>
        <w:t xml:space="preserve"> Giresun Üniversitesi</w:t>
      </w:r>
    </w:p>
    <w:p w:rsidR="00813467" w:rsidRPr="004958C1" w:rsidRDefault="00813467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2.</w:t>
      </w:r>
      <w:r w:rsidRPr="004958C1">
        <w:rPr>
          <w:rFonts w:ascii="Verdana" w:hAnsi="Verdana"/>
          <w:sz w:val="16"/>
          <w:szCs w:val="16"/>
        </w:rPr>
        <w:t xml:space="preserve"> Trabzon Karadeniz Teknik Üniversitesi</w:t>
      </w:r>
    </w:p>
    <w:p w:rsidR="00813467" w:rsidRPr="004958C1" w:rsidRDefault="00813467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3.</w:t>
      </w:r>
      <w:r w:rsidRPr="004958C1">
        <w:rPr>
          <w:rFonts w:ascii="Verdana" w:hAnsi="Verdana"/>
          <w:sz w:val="16"/>
          <w:szCs w:val="16"/>
        </w:rPr>
        <w:t xml:space="preserve"> İstanbul Gelişim Üniversitesi</w:t>
      </w:r>
    </w:p>
    <w:p w:rsidR="005B57BB" w:rsidRDefault="00813467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single"/>
        </w:rPr>
        <w:t>4.</w:t>
      </w:r>
      <w:r w:rsidR="005B57BB">
        <w:rPr>
          <w:rFonts w:ascii="Verdana" w:hAnsi="Verdana"/>
          <w:sz w:val="16"/>
          <w:szCs w:val="16"/>
        </w:rPr>
        <w:t xml:space="preserve"> Antalya Akdeniz Üniversitesi</w:t>
      </w:r>
    </w:p>
    <w:sectPr w:rsidR="005B57BB" w:rsidSect="007B5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91" w:rsidRDefault="00362C91" w:rsidP="00534C63">
      <w:pPr>
        <w:spacing w:after="0" w:line="240" w:lineRule="auto"/>
      </w:pPr>
      <w:r>
        <w:separator/>
      </w:r>
    </w:p>
  </w:endnote>
  <w:end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91" w:rsidRDefault="00362C91" w:rsidP="00534C63">
      <w:pPr>
        <w:spacing w:after="0" w:line="240" w:lineRule="auto"/>
      </w:pPr>
      <w:r>
        <w:separator/>
      </w:r>
    </w:p>
  </w:footnote>
  <w:foot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3"/>
    <w:rsid w:val="00015ED7"/>
    <w:rsid w:val="000472CC"/>
    <w:rsid w:val="00100AE4"/>
    <w:rsid w:val="001214FC"/>
    <w:rsid w:val="00135EEC"/>
    <w:rsid w:val="0013603E"/>
    <w:rsid w:val="00154935"/>
    <w:rsid w:val="001A1ADE"/>
    <w:rsid w:val="001C4536"/>
    <w:rsid w:val="001E7904"/>
    <w:rsid w:val="002022AD"/>
    <w:rsid w:val="00227043"/>
    <w:rsid w:val="00246AF6"/>
    <w:rsid w:val="002538FD"/>
    <w:rsid w:val="002A54A4"/>
    <w:rsid w:val="002F64AA"/>
    <w:rsid w:val="00304B61"/>
    <w:rsid w:val="00347160"/>
    <w:rsid w:val="003571A0"/>
    <w:rsid w:val="00360A8A"/>
    <w:rsid w:val="00362C91"/>
    <w:rsid w:val="003B0E9B"/>
    <w:rsid w:val="003B446D"/>
    <w:rsid w:val="003E4B7F"/>
    <w:rsid w:val="003E4EDE"/>
    <w:rsid w:val="003F0B89"/>
    <w:rsid w:val="00435B7A"/>
    <w:rsid w:val="00437F5B"/>
    <w:rsid w:val="004958C1"/>
    <w:rsid w:val="004A5A6B"/>
    <w:rsid w:val="004C2163"/>
    <w:rsid w:val="004D067A"/>
    <w:rsid w:val="00533385"/>
    <w:rsid w:val="00534C63"/>
    <w:rsid w:val="00541CAA"/>
    <w:rsid w:val="00564285"/>
    <w:rsid w:val="005A776A"/>
    <w:rsid w:val="005B57BB"/>
    <w:rsid w:val="005C7E66"/>
    <w:rsid w:val="005F0651"/>
    <w:rsid w:val="005F75C5"/>
    <w:rsid w:val="00606E62"/>
    <w:rsid w:val="0061147E"/>
    <w:rsid w:val="00684C90"/>
    <w:rsid w:val="006911DF"/>
    <w:rsid w:val="006A006B"/>
    <w:rsid w:val="006A2B1D"/>
    <w:rsid w:val="006D22AF"/>
    <w:rsid w:val="006E15A6"/>
    <w:rsid w:val="00770F74"/>
    <w:rsid w:val="0077485A"/>
    <w:rsid w:val="007877A0"/>
    <w:rsid w:val="007B500F"/>
    <w:rsid w:val="007C2904"/>
    <w:rsid w:val="008117B2"/>
    <w:rsid w:val="00813467"/>
    <w:rsid w:val="00851ABD"/>
    <w:rsid w:val="00855039"/>
    <w:rsid w:val="00887776"/>
    <w:rsid w:val="00892A92"/>
    <w:rsid w:val="008A6A79"/>
    <w:rsid w:val="008D0D91"/>
    <w:rsid w:val="008E3A65"/>
    <w:rsid w:val="00906B2C"/>
    <w:rsid w:val="00962F0A"/>
    <w:rsid w:val="00993009"/>
    <w:rsid w:val="00996563"/>
    <w:rsid w:val="00A066CD"/>
    <w:rsid w:val="00A35B0B"/>
    <w:rsid w:val="00A513D4"/>
    <w:rsid w:val="00A5435C"/>
    <w:rsid w:val="00AB3206"/>
    <w:rsid w:val="00AD2ADE"/>
    <w:rsid w:val="00B442A1"/>
    <w:rsid w:val="00B513CD"/>
    <w:rsid w:val="00B52011"/>
    <w:rsid w:val="00B60D20"/>
    <w:rsid w:val="00B6232B"/>
    <w:rsid w:val="00B74680"/>
    <w:rsid w:val="00BA4231"/>
    <w:rsid w:val="00BE1ECD"/>
    <w:rsid w:val="00BE7614"/>
    <w:rsid w:val="00C276B0"/>
    <w:rsid w:val="00C71990"/>
    <w:rsid w:val="00C91EA9"/>
    <w:rsid w:val="00D10685"/>
    <w:rsid w:val="00D16B3E"/>
    <w:rsid w:val="00D22788"/>
    <w:rsid w:val="00D62ECE"/>
    <w:rsid w:val="00D92E5C"/>
    <w:rsid w:val="00DD0F80"/>
    <w:rsid w:val="00E10CFA"/>
    <w:rsid w:val="00E1271E"/>
    <w:rsid w:val="00E128FC"/>
    <w:rsid w:val="00E46F93"/>
    <w:rsid w:val="00E532FB"/>
    <w:rsid w:val="00E61CC2"/>
    <w:rsid w:val="00EA0B29"/>
    <w:rsid w:val="00EC4EE8"/>
    <w:rsid w:val="00EF2A17"/>
    <w:rsid w:val="00F05361"/>
    <w:rsid w:val="00F32E63"/>
    <w:rsid w:val="00F459A4"/>
    <w:rsid w:val="00F47DAE"/>
    <w:rsid w:val="00FA1532"/>
    <w:rsid w:val="00FC57A2"/>
    <w:rsid w:val="00FC74BC"/>
    <w:rsid w:val="00FC7BC6"/>
    <w:rsid w:val="00FD4D38"/>
    <w:rsid w:val="00FD7C9C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6DA631D-E8D3-4911-9BD3-0784C7B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C63"/>
  </w:style>
  <w:style w:type="paragraph" w:styleId="Altbilgi">
    <w:name w:val="footer"/>
    <w:basedOn w:val="Normal"/>
    <w:link w:val="Al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C63"/>
  </w:style>
  <w:style w:type="character" w:styleId="YerTutucuMetni">
    <w:name w:val="Placeholder Text"/>
    <w:basedOn w:val="VarsaylanParagrafYazTipi"/>
    <w:uiPriority w:val="99"/>
    <w:semiHidden/>
    <w:rsid w:val="004958C1"/>
    <w:rPr>
      <w:color w:val="808080"/>
    </w:rPr>
  </w:style>
  <w:style w:type="paragraph" w:styleId="ListeParagraf">
    <w:name w:val="List Paragraph"/>
    <w:basedOn w:val="Normal"/>
    <w:uiPriority w:val="34"/>
    <w:qFormat/>
    <w:rsid w:val="00B6232B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5A53-3146-45B4-8CA5-3C844CC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ÇALIK</dc:creator>
  <cp:keywords/>
  <dc:description/>
  <cp:lastModifiedBy>Gizem Calik</cp:lastModifiedBy>
  <cp:revision>3</cp:revision>
  <dcterms:created xsi:type="dcterms:W3CDTF">2017-10-11T14:20:00Z</dcterms:created>
  <dcterms:modified xsi:type="dcterms:W3CDTF">2017-10-12T14:06:00Z</dcterms:modified>
</cp:coreProperties>
</file>